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68" w:rsidRPr="00CF599B" w:rsidRDefault="00015268" w:rsidP="00533904">
      <w:pPr>
        <w:jc w:val="center"/>
        <w:rPr>
          <w:i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</w:t>
      </w:r>
    </w:p>
    <w:p w:rsidR="00533904" w:rsidRPr="00264237" w:rsidRDefault="00533904" w:rsidP="00533904">
      <w:pPr>
        <w:jc w:val="center"/>
        <w:rPr>
          <w:lang w:val="uk-UA"/>
        </w:rPr>
      </w:pPr>
      <w:r w:rsidRPr="00264237">
        <w:rPr>
          <w:noProof/>
          <w:lang w:val="uk-UA" w:eastAsia="uk-UA"/>
        </w:rPr>
        <w:drawing>
          <wp:inline distT="0" distB="0" distL="0" distR="0" wp14:anchorId="043975F3" wp14:editId="2B6E9431">
            <wp:extent cx="4762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04" w:rsidRPr="00264237" w:rsidRDefault="00533904" w:rsidP="00533904">
      <w:pPr>
        <w:jc w:val="center"/>
        <w:rPr>
          <w:b/>
          <w:lang w:val="uk-UA"/>
        </w:rPr>
      </w:pPr>
      <w:r w:rsidRPr="00264237">
        <w:rPr>
          <w:b/>
        </w:rPr>
        <w:t>СМОЛІНСЬК</w:t>
      </w:r>
      <w:r w:rsidRPr="00264237">
        <w:rPr>
          <w:b/>
          <w:lang w:val="uk-UA"/>
        </w:rPr>
        <w:t>А</w:t>
      </w:r>
      <w:r w:rsidRPr="00264237">
        <w:rPr>
          <w:b/>
        </w:rPr>
        <w:t xml:space="preserve"> СЕЛИЩН</w:t>
      </w:r>
      <w:r w:rsidRPr="00264237">
        <w:rPr>
          <w:b/>
          <w:lang w:val="uk-UA"/>
        </w:rPr>
        <w:t>А</w:t>
      </w:r>
      <w:r w:rsidRPr="00264237">
        <w:rPr>
          <w:b/>
        </w:rPr>
        <w:t xml:space="preserve"> РАД</w:t>
      </w:r>
      <w:r w:rsidRPr="00264237">
        <w:rPr>
          <w:b/>
          <w:lang w:val="uk-UA"/>
        </w:rPr>
        <w:t>А</w:t>
      </w:r>
    </w:p>
    <w:p w:rsidR="00533904" w:rsidRPr="00264237" w:rsidRDefault="00533904" w:rsidP="00533904">
      <w:pPr>
        <w:jc w:val="center"/>
        <w:rPr>
          <w:b/>
          <w:lang w:val="uk-UA"/>
        </w:rPr>
      </w:pPr>
      <w:r w:rsidRPr="00264237">
        <w:rPr>
          <w:b/>
          <w:lang w:val="uk-UA"/>
        </w:rPr>
        <w:t>НОВОУКРАЇНСЬКОГО</w:t>
      </w:r>
      <w:r w:rsidRPr="00264237">
        <w:rPr>
          <w:b/>
        </w:rPr>
        <w:t xml:space="preserve"> РАЙОНУ КІРОВОГРАДСЬКОЇ ОБЛАСТІ</w:t>
      </w:r>
    </w:p>
    <w:p w:rsidR="00533904" w:rsidRPr="00264237" w:rsidRDefault="00753668" w:rsidP="00533904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с</w:t>
      </w:r>
      <w:r w:rsidR="00B80B55">
        <w:rPr>
          <w:b/>
          <w:lang w:val="uk-UA"/>
        </w:rPr>
        <w:t xml:space="preserve">орок сьома </w:t>
      </w:r>
      <w:r w:rsidR="00533904" w:rsidRPr="00264237">
        <w:rPr>
          <w:b/>
          <w:lang w:val="uk-UA"/>
        </w:rPr>
        <w:t xml:space="preserve"> сесія восьмого скликання </w:t>
      </w:r>
    </w:p>
    <w:p w:rsidR="00A138D6" w:rsidRDefault="00533904" w:rsidP="00A138D6">
      <w:pPr>
        <w:spacing w:line="480" w:lineRule="auto"/>
        <w:jc w:val="center"/>
        <w:rPr>
          <w:b/>
          <w:lang w:val="uk-UA"/>
        </w:rPr>
      </w:pPr>
      <w:r>
        <w:rPr>
          <w:b/>
        </w:rPr>
        <w:t>Р</w:t>
      </w:r>
      <w:r w:rsidRPr="00264237">
        <w:rPr>
          <w:b/>
        </w:rPr>
        <w:t>ІШЕННЯ</w:t>
      </w:r>
    </w:p>
    <w:p w:rsidR="0070500C" w:rsidRPr="00E001D0" w:rsidRDefault="00551FD8" w:rsidP="00551FD8">
      <w:pPr>
        <w:spacing w:line="480" w:lineRule="auto"/>
      </w:pPr>
      <w:r w:rsidRPr="00E001D0">
        <w:rPr>
          <w:lang w:val="uk-UA"/>
        </w:rPr>
        <w:t>20</w:t>
      </w:r>
      <w:r w:rsidR="00AC5455" w:rsidRPr="00E001D0">
        <w:rPr>
          <w:lang w:val="uk-UA"/>
        </w:rPr>
        <w:t xml:space="preserve"> червня</w:t>
      </w:r>
      <w:r w:rsidR="00533904" w:rsidRPr="00E001D0">
        <w:rPr>
          <w:lang w:val="uk-UA"/>
        </w:rPr>
        <w:t xml:space="preserve"> 202</w:t>
      </w:r>
      <w:r w:rsidR="00B80B55" w:rsidRPr="00E001D0">
        <w:rPr>
          <w:lang w:val="uk-UA"/>
        </w:rPr>
        <w:t>5</w:t>
      </w:r>
      <w:r w:rsidR="003F1C62" w:rsidRPr="00E001D0">
        <w:rPr>
          <w:lang w:val="uk-UA"/>
        </w:rPr>
        <w:t xml:space="preserve"> року</w:t>
      </w:r>
      <w:r w:rsidR="003F1C62" w:rsidRPr="00E001D0">
        <w:rPr>
          <w:lang w:val="uk-UA"/>
        </w:rPr>
        <w:tab/>
      </w:r>
      <w:r w:rsidR="003F1C62" w:rsidRPr="00E001D0">
        <w:rPr>
          <w:lang w:val="uk-UA"/>
        </w:rPr>
        <w:tab/>
      </w:r>
      <w:r w:rsidR="003F1C62" w:rsidRPr="00E001D0">
        <w:rPr>
          <w:lang w:val="uk-UA"/>
        </w:rPr>
        <w:tab/>
      </w:r>
      <w:r w:rsidR="003F1C62" w:rsidRPr="00E001D0">
        <w:rPr>
          <w:lang w:val="uk-UA"/>
        </w:rPr>
        <w:tab/>
      </w:r>
      <w:r w:rsidR="003F1C62" w:rsidRPr="00E001D0">
        <w:rPr>
          <w:lang w:val="uk-UA"/>
        </w:rPr>
        <w:tab/>
      </w:r>
      <w:r w:rsidR="003F1C62" w:rsidRPr="00E001D0">
        <w:rPr>
          <w:lang w:val="uk-UA"/>
        </w:rPr>
        <w:tab/>
      </w:r>
      <w:r w:rsidR="00E001D0">
        <w:rPr>
          <w:lang w:val="uk-UA"/>
        </w:rPr>
        <w:tab/>
      </w:r>
      <w:r w:rsidR="003F1C62" w:rsidRPr="00E001D0">
        <w:rPr>
          <w:lang w:val="uk-UA"/>
        </w:rPr>
        <w:tab/>
      </w:r>
      <w:r w:rsidR="003F1C62" w:rsidRPr="00E001D0">
        <w:rPr>
          <w:lang w:val="uk-UA"/>
        </w:rPr>
        <w:tab/>
      </w:r>
      <w:r w:rsidR="00171646">
        <w:rPr>
          <w:lang w:val="uk-UA"/>
        </w:rPr>
        <w:tab/>
      </w:r>
      <w:bookmarkStart w:id="0" w:name="_GoBack"/>
      <w:bookmarkEnd w:id="0"/>
      <w:r w:rsidR="003F1C62" w:rsidRPr="00E001D0">
        <w:rPr>
          <w:lang w:val="uk-UA"/>
        </w:rPr>
        <w:t>№ 856</w:t>
      </w:r>
      <w:r w:rsidR="00533904" w:rsidRPr="00E001D0">
        <w:rPr>
          <w:lang w:val="uk-UA"/>
        </w:rPr>
        <w:t xml:space="preserve">                                                       </w:t>
      </w:r>
      <w:r w:rsidR="0000771B" w:rsidRPr="00E001D0">
        <w:rPr>
          <w:lang w:val="uk-UA"/>
        </w:rPr>
        <w:t xml:space="preserve">                                                                      </w:t>
      </w:r>
    </w:p>
    <w:p w:rsidR="0070500C" w:rsidRPr="00F52DE8" w:rsidRDefault="0070500C" w:rsidP="0070500C">
      <w:pPr>
        <w:rPr>
          <w:b/>
          <w:lang w:val="uk-UA"/>
        </w:rPr>
      </w:pPr>
      <w:r w:rsidRPr="00F52DE8">
        <w:rPr>
          <w:b/>
          <w:lang w:val="uk-UA"/>
        </w:rPr>
        <w:t>Про надання дозволу на розробку</w:t>
      </w:r>
    </w:p>
    <w:p w:rsidR="0070500C" w:rsidRPr="00F52DE8" w:rsidRDefault="0070500C" w:rsidP="0070500C">
      <w:pPr>
        <w:rPr>
          <w:b/>
          <w:lang w:val="uk-UA"/>
        </w:rPr>
      </w:pPr>
      <w:r w:rsidRPr="00F52DE8">
        <w:rPr>
          <w:b/>
          <w:lang w:val="uk-UA"/>
        </w:rPr>
        <w:t>проекту землеустрою, щодо відведення</w:t>
      </w:r>
    </w:p>
    <w:p w:rsidR="0070500C" w:rsidRPr="00F52DE8" w:rsidRDefault="0070500C" w:rsidP="0070500C">
      <w:pPr>
        <w:rPr>
          <w:b/>
          <w:lang w:val="uk-UA"/>
        </w:rPr>
      </w:pPr>
      <w:r w:rsidRPr="00F52DE8">
        <w:rPr>
          <w:b/>
          <w:lang w:val="uk-UA"/>
        </w:rPr>
        <w:t xml:space="preserve">земельної ділянки в оренду для </w:t>
      </w:r>
    </w:p>
    <w:p w:rsidR="006E3114" w:rsidRPr="00753668" w:rsidRDefault="006D69AA" w:rsidP="0070500C">
      <w:pPr>
        <w:rPr>
          <w:b/>
          <w:color w:val="000000"/>
          <w:shd w:val="clear" w:color="auto" w:fill="FFFFFF"/>
          <w:lang w:val="uk-UA"/>
        </w:rPr>
      </w:pPr>
      <w:r w:rsidRPr="00753668">
        <w:rPr>
          <w:b/>
          <w:color w:val="000000"/>
          <w:shd w:val="clear" w:color="auto" w:fill="FFFFFF"/>
          <w:lang w:val="uk-UA"/>
        </w:rPr>
        <w:t>сінокосіння та випасання худоби</w:t>
      </w:r>
    </w:p>
    <w:p w:rsidR="00B80B55" w:rsidRPr="006D69AA" w:rsidRDefault="00B80B55" w:rsidP="0070500C">
      <w:pPr>
        <w:rPr>
          <w:b/>
          <w:lang w:val="uk-UA"/>
        </w:rPr>
      </w:pPr>
    </w:p>
    <w:p w:rsidR="004011A9" w:rsidRDefault="0070500C" w:rsidP="005B6068">
      <w:pPr>
        <w:ind w:firstLine="708"/>
        <w:jc w:val="both"/>
        <w:rPr>
          <w:lang w:val="uk-UA"/>
        </w:rPr>
      </w:pPr>
      <w:r>
        <w:rPr>
          <w:lang w:val="uk-UA"/>
        </w:rPr>
        <w:t>Відповідно до статей 12,36,</w:t>
      </w:r>
      <w:r w:rsidR="005B6068">
        <w:rPr>
          <w:lang w:val="uk-UA"/>
        </w:rPr>
        <w:t>124  Земельного кодексу України,</w:t>
      </w:r>
      <w:r>
        <w:rPr>
          <w:lang w:val="uk-UA"/>
        </w:rPr>
        <w:t xml:space="preserve"> пункту 34 частини</w:t>
      </w:r>
      <w:r w:rsidR="005B6068">
        <w:rPr>
          <w:lang w:val="uk-UA"/>
        </w:rPr>
        <w:t xml:space="preserve"> </w:t>
      </w:r>
      <w:r>
        <w:rPr>
          <w:lang w:val="uk-UA"/>
        </w:rPr>
        <w:t>1 ст. 26  Закону України «Про місцеве самоврядування в Україні»,</w:t>
      </w:r>
      <w:r w:rsidR="00716105">
        <w:rPr>
          <w:lang w:val="uk-UA"/>
        </w:rPr>
        <w:t xml:space="preserve"> розглянувши заяв</w:t>
      </w:r>
      <w:r w:rsidR="0023177F">
        <w:rPr>
          <w:lang w:val="uk-UA"/>
        </w:rPr>
        <w:t>у</w:t>
      </w:r>
      <w:r w:rsidR="00716105">
        <w:rPr>
          <w:lang w:val="uk-UA"/>
        </w:rPr>
        <w:t xml:space="preserve"> громадян</w:t>
      </w:r>
      <w:r w:rsidR="00C42F4E">
        <w:rPr>
          <w:lang w:val="uk-UA"/>
        </w:rPr>
        <w:t xml:space="preserve"> та </w:t>
      </w:r>
      <w:r>
        <w:rPr>
          <w:lang w:val="uk-UA"/>
        </w:rPr>
        <w:t xml:space="preserve"> заслухавши інформацію землевпорядника, с</w:t>
      </w:r>
      <w:r w:rsidR="00736C9B">
        <w:rPr>
          <w:lang w:val="uk-UA"/>
        </w:rPr>
        <w:t>елищна рада</w:t>
      </w:r>
    </w:p>
    <w:p w:rsidR="004011A9" w:rsidRDefault="004011A9" w:rsidP="004011A9">
      <w:pPr>
        <w:rPr>
          <w:lang w:val="uk-UA"/>
        </w:rPr>
      </w:pPr>
    </w:p>
    <w:p w:rsidR="0070500C" w:rsidRPr="004011A9" w:rsidRDefault="0070500C" w:rsidP="004011A9">
      <w:pPr>
        <w:rPr>
          <w:lang w:val="uk-UA"/>
        </w:rPr>
      </w:pPr>
      <w:r>
        <w:rPr>
          <w:lang w:val="uk-UA"/>
        </w:rPr>
        <w:t xml:space="preserve">  </w:t>
      </w:r>
      <w:r w:rsidRPr="004011A9">
        <w:rPr>
          <w:b/>
          <w:lang w:val="uk-UA"/>
        </w:rPr>
        <w:t>ВИРІШИЛА :</w:t>
      </w:r>
    </w:p>
    <w:p w:rsidR="00EE1AF7" w:rsidRDefault="00EE1AF7" w:rsidP="0070500C">
      <w:pPr>
        <w:rPr>
          <w:lang w:val="uk-UA"/>
        </w:rPr>
      </w:pPr>
    </w:p>
    <w:p w:rsidR="005B6068" w:rsidRDefault="005B6068" w:rsidP="005B6068">
      <w:pPr>
        <w:tabs>
          <w:tab w:val="num" w:pos="709"/>
          <w:tab w:val="left" w:pos="851"/>
          <w:tab w:val="num" w:pos="993"/>
          <w:tab w:val="left" w:pos="1276"/>
        </w:tabs>
        <w:jc w:val="both"/>
        <w:rPr>
          <w:lang w:val="uk-UA"/>
        </w:rPr>
      </w:pPr>
      <w:r>
        <w:rPr>
          <w:lang w:val="uk-UA"/>
        </w:rPr>
        <w:tab/>
      </w:r>
      <w:r w:rsidR="00716105" w:rsidRPr="00AC5455">
        <w:rPr>
          <w:b/>
          <w:lang w:val="uk-UA"/>
        </w:rPr>
        <w:t>1.</w:t>
      </w:r>
      <w:r w:rsidR="00D11D62" w:rsidRPr="00AC5455">
        <w:rPr>
          <w:lang w:val="uk-UA"/>
        </w:rPr>
        <w:t xml:space="preserve"> </w:t>
      </w:r>
      <w:r w:rsidR="000B11DB" w:rsidRPr="00AC5455">
        <w:rPr>
          <w:lang w:val="uk-UA"/>
        </w:rPr>
        <w:t>Надати  дозвіл на розробку проекту землеустрою, щодо відведення</w:t>
      </w:r>
      <w:r w:rsidR="000B11DB">
        <w:rPr>
          <w:lang w:val="uk-UA"/>
        </w:rPr>
        <w:t xml:space="preserve"> земельної ділянки в оренду </w:t>
      </w:r>
      <w:r w:rsidR="00B90D3D">
        <w:rPr>
          <w:lang w:val="uk-UA"/>
        </w:rPr>
        <w:t>терміном</w:t>
      </w:r>
      <w:r>
        <w:rPr>
          <w:lang w:val="uk-UA"/>
        </w:rPr>
        <w:t xml:space="preserve"> 10 років </w:t>
      </w:r>
      <w:r>
        <w:rPr>
          <w:b/>
          <w:lang w:val="uk-UA"/>
        </w:rPr>
        <w:t xml:space="preserve">гр. Бабенку Олександру Васильовичу </w:t>
      </w:r>
      <w:r>
        <w:rPr>
          <w:lang w:val="uk-UA"/>
        </w:rPr>
        <w:t>орієнтовною площею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 4,1000 га для сінокосіння та випасання худоби (згідно КВЦПЗ: А.01.08) за рахунок</w:t>
      </w:r>
      <w:r w:rsidR="000B11DB">
        <w:rPr>
          <w:lang w:val="uk-UA"/>
        </w:rPr>
        <w:t xml:space="preserve"> земель сільськогосподарського при</w:t>
      </w:r>
      <w:r>
        <w:rPr>
          <w:lang w:val="uk-UA"/>
        </w:rPr>
        <w:t xml:space="preserve">значення, </w:t>
      </w:r>
      <w:r w:rsidR="00AE7B3C">
        <w:rPr>
          <w:lang w:val="uk-UA"/>
        </w:rPr>
        <w:t xml:space="preserve">яка розташована в межах </w:t>
      </w:r>
      <w:r w:rsidR="00C97C98">
        <w:rPr>
          <w:lang w:val="uk-UA"/>
        </w:rPr>
        <w:t>села Копанки</w:t>
      </w:r>
      <w:r w:rsidR="000B11DB">
        <w:rPr>
          <w:lang w:val="uk-UA"/>
        </w:rPr>
        <w:t xml:space="preserve"> Новоукраїнського</w:t>
      </w:r>
      <w:r>
        <w:rPr>
          <w:lang w:val="uk-UA"/>
        </w:rPr>
        <w:t xml:space="preserve"> району  Кіровоградської області.</w:t>
      </w:r>
      <w:r w:rsidR="00AC5455">
        <w:rPr>
          <w:lang w:val="uk-UA"/>
        </w:rPr>
        <w:t xml:space="preserve">           </w:t>
      </w:r>
    </w:p>
    <w:p w:rsidR="004F14DF" w:rsidRDefault="00AC5455" w:rsidP="005B6068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5B6068">
        <w:rPr>
          <w:lang w:val="uk-UA"/>
        </w:rPr>
        <w:tab/>
      </w:r>
      <w:r w:rsidR="00DA7C2B">
        <w:rPr>
          <w:b/>
          <w:lang w:val="uk-UA"/>
        </w:rPr>
        <w:t>2</w:t>
      </w:r>
      <w:r w:rsidRPr="00AC5455">
        <w:rPr>
          <w:b/>
          <w:lang w:val="uk-UA"/>
        </w:rPr>
        <w:t>.</w:t>
      </w:r>
      <w:r>
        <w:rPr>
          <w:lang w:val="uk-UA"/>
        </w:rPr>
        <w:t xml:space="preserve">  </w:t>
      </w:r>
      <w:r w:rsidR="004F14DF">
        <w:rPr>
          <w:lang w:val="uk-UA"/>
        </w:rPr>
        <w:t>Зобов’язати вищевказаного  громадянин</w:t>
      </w:r>
      <w:r w:rsidR="005B6068">
        <w:rPr>
          <w:lang w:val="uk-UA"/>
        </w:rPr>
        <w:t>а замовити виготовлення проекту</w:t>
      </w:r>
      <w:r w:rsidR="004F14DF">
        <w:rPr>
          <w:lang w:val="uk-UA"/>
        </w:rPr>
        <w:t xml:space="preserve">    земле</w:t>
      </w:r>
      <w:r w:rsidR="005B6068">
        <w:rPr>
          <w:lang w:val="uk-UA"/>
        </w:rPr>
        <w:t xml:space="preserve">устрою щодо відведення земельної  ділянки в оренду та представити його </w:t>
      </w:r>
      <w:r w:rsidR="004F14DF">
        <w:rPr>
          <w:lang w:val="uk-UA"/>
        </w:rPr>
        <w:t>на  розгляд та затвердження сесії селищної ради.</w:t>
      </w:r>
    </w:p>
    <w:p w:rsidR="00AC5455" w:rsidRDefault="004F14DF" w:rsidP="005B6068">
      <w:pPr>
        <w:pStyle w:val="a3"/>
        <w:tabs>
          <w:tab w:val="left" w:pos="709"/>
          <w:tab w:val="left" w:pos="1134"/>
          <w:tab w:val="left" w:pos="1276"/>
          <w:tab w:val="left" w:pos="1845"/>
        </w:tabs>
        <w:ind w:left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DA7C2B">
        <w:rPr>
          <w:b/>
          <w:lang w:val="uk-UA"/>
        </w:rPr>
        <w:t>3</w:t>
      </w:r>
      <w:r>
        <w:rPr>
          <w:lang w:val="uk-UA"/>
        </w:rPr>
        <w:t xml:space="preserve">. </w:t>
      </w:r>
      <w:r w:rsidR="00AC5455">
        <w:rPr>
          <w:lang w:val="uk-UA"/>
        </w:rPr>
        <w:t>Контроль за виконанням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AC5455" w:rsidRDefault="00AC5455" w:rsidP="00AC5455">
      <w:pPr>
        <w:tabs>
          <w:tab w:val="left" w:pos="1845"/>
        </w:tabs>
        <w:jc w:val="both"/>
        <w:rPr>
          <w:lang w:val="uk-UA"/>
        </w:rPr>
      </w:pPr>
    </w:p>
    <w:p w:rsidR="00AC5455" w:rsidRDefault="00AC5455" w:rsidP="00AC5455">
      <w:pPr>
        <w:rPr>
          <w:lang w:val="uk-UA"/>
        </w:rPr>
      </w:pPr>
    </w:p>
    <w:p w:rsidR="00980218" w:rsidRDefault="00980218" w:rsidP="00716105">
      <w:pPr>
        <w:pStyle w:val="a3"/>
        <w:rPr>
          <w:b/>
          <w:lang w:val="uk-UA"/>
        </w:rPr>
      </w:pPr>
    </w:p>
    <w:p w:rsidR="00D271D1" w:rsidRDefault="0070500C" w:rsidP="00716105">
      <w:pPr>
        <w:pStyle w:val="a3"/>
        <w:rPr>
          <w:b/>
          <w:lang w:val="uk-UA"/>
        </w:rPr>
      </w:pPr>
      <w:r w:rsidRPr="000660B5">
        <w:rPr>
          <w:b/>
          <w:lang w:val="uk-UA"/>
        </w:rPr>
        <w:t xml:space="preserve">Селищний голова                                                              </w:t>
      </w:r>
      <w:r w:rsidR="001C128B">
        <w:rPr>
          <w:b/>
          <w:lang w:val="uk-UA"/>
        </w:rPr>
        <w:t>Микола МАЗУРА</w:t>
      </w:r>
    </w:p>
    <w:p w:rsidR="00B80B55" w:rsidRPr="000660B5" w:rsidRDefault="00B80B55" w:rsidP="00716105">
      <w:pPr>
        <w:pStyle w:val="a3"/>
        <w:rPr>
          <w:b/>
        </w:rPr>
      </w:pPr>
    </w:p>
    <w:sectPr w:rsidR="00B80B55" w:rsidRPr="000660B5" w:rsidSect="0000771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94" w:rsidRDefault="00815794" w:rsidP="0000771B">
      <w:r>
        <w:separator/>
      </w:r>
    </w:p>
  </w:endnote>
  <w:endnote w:type="continuationSeparator" w:id="0">
    <w:p w:rsidR="00815794" w:rsidRDefault="00815794" w:rsidP="0000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94" w:rsidRDefault="00815794" w:rsidP="0000771B">
      <w:r>
        <w:separator/>
      </w:r>
    </w:p>
  </w:footnote>
  <w:footnote w:type="continuationSeparator" w:id="0">
    <w:p w:rsidR="00815794" w:rsidRDefault="00815794" w:rsidP="0000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6A39"/>
    <w:multiLevelType w:val="hybridMultilevel"/>
    <w:tmpl w:val="C5D2AF50"/>
    <w:lvl w:ilvl="0" w:tplc="716E13CC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4FF23112"/>
    <w:multiLevelType w:val="hybridMultilevel"/>
    <w:tmpl w:val="56069FA6"/>
    <w:lvl w:ilvl="0" w:tplc="C60A0C82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ABB0987"/>
    <w:multiLevelType w:val="hybridMultilevel"/>
    <w:tmpl w:val="23F6FA1E"/>
    <w:lvl w:ilvl="0" w:tplc="871A8B7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74C11D3"/>
    <w:multiLevelType w:val="hybridMultilevel"/>
    <w:tmpl w:val="B5F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0C"/>
    <w:rsid w:val="00006E99"/>
    <w:rsid w:val="0000771B"/>
    <w:rsid w:val="00015268"/>
    <w:rsid w:val="000245EC"/>
    <w:rsid w:val="00032CFC"/>
    <w:rsid w:val="00037151"/>
    <w:rsid w:val="000517F0"/>
    <w:rsid w:val="000660B5"/>
    <w:rsid w:val="00067D49"/>
    <w:rsid w:val="00077CF4"/>
    <w:rsid w:val="00081EA4"/>
    <w:rsid w:val="00095996"/>
    <w:rsid w:val="000B091F"/>
    <w:rsid w:val="000B11DB"/>
    <w:rsid w:val="000E7EF3"/>
    <w:rsid w:val="000F1C4A"/>
    <w:rsid w:val="00101E5B"/>
    <w:rsid w:val="00105C11"/>
    <w:rsid w:val="00110660"/>
    <w:rsid w:val="00151F59"/>
    <w:rsid w:val="00162399"/>
    <w:rsid w:val="00171646"/>
    <w:rsid w:val="00171691"/>
    <w:rsid w:val="00192307"/>
    <w:rsid w:val="00196843"/>
    <w:rsid w:val="001A00CD"/>
    <w:rsid w:val="001C128B"/>
    <w:rsid w:val="001F4BF5"/>
    <w:rsid w:val="0020660F"/>
    <w:rsid w:val="0023177F"/>
    <w:rsid w:val="00232F68"/>
    <w:rsid w:val="00276C74"/>
    <w:rsid w:val="00293A09"/>
    <w:rsid w:val="002C2770"/>
    <w:rsid w:val="002C53E8"/>
    <w:rsid w:val="002E1EE2"/>
    <w:rsid w:val="00327B49"/>
    <w:rsid w:val="0033111B"/>
    <w:rsid w:val="0034669D"/>
    <w:rsid w:val="0036136D"/>
    <w:rsid w:val="003A035B"/>
    <w:rsid w:val="003A0BBB"/>
    <w:rsid w:val="003C247E"/>
    <w:rsid w:val="003C44B6"/>
    <w:rsid w:val="003E27FA"/>
    <w:rsid w:val="003F0DD6"/>
    <w:rsid w:val="003F1C62"/>
    <w:rsid w:val="003F544E"/>
    <w:rsid w:val="004011A9"/>
    <w:rsid w:val="00422524"/>
    <w:rsid w:val="004449F5"/>
    <w:rsid w:val="0045207A"/>
    <w:rsid w:val="0045357C"/>
    <w:rsid w:val="00456E51"/>
    <w:rsid w:val="00460843"/>
    <w:rsid w:val="00464B27"/>
    <w:rsid w:val="004A7032"/>
    <w:rsid w:val="004B66F0"/>
    <w:rsid w:val="004C02A1"/>
    <w:rsid w:val="004C1F8B"/>
    <w:rsid w:val="004E417C"/>
    <w:rsid w:val="004F14DF"/>
    <w:rsid w:val="005055F5"/>
    <w:rsid w:val="005233F9"/>
    <w:rsid w:val="005238E0"/>
    <w:rsid w:val="00533904"/>
    <w:rsid w:val="00551FD8"/>
    <w:rsid w:val="00557D85"/>
    <w:rsid w:val="005B1E0D"/>
    <w:rsid w:val="005B6068"/>
    <w:rsid w:val="005D559D"/>
    <w:rsid w:val="005D78CA"/>
    <w:rsid w:val="0061229C"/>
    <w:rsid w:val="00615D14"/>
    <w:rsid w:val="006247D6"/>
    <w:rsid w:val="00653F5A"/>
    <w:rsid w:val="006634C1"/>
    <w:rsid w:val="00673B5B"/>
    <w:rsid w:val="00674CE6"/>
    <w:rsid w:val="00695673"/>
    <w:rsid w:val="006D69AA"/>
    <w:rsid w:val="006E3114"/>
    <w:rsid w:val="006E5A23"/>
    <w:rsid w:val="0070500C"/>
    <w:rsid w:val="0070596B"/>
    <w:rsid w:val="00707D60"/>
    <w:rsid w:val="00716105"/>
    <w:rsid w:val="00736C9B"/>
    <w:rsid w:val="007527C7"/>
    <w:rsid w:val="00753668"/>
    <w:rsid w:val="007613E6"/>
    <w:rsid w:val="007926C5"/>
    <w:rsid w:val="007B3BC1"/>
    <w:rsid w:val="007E73F2"/>
    <w:rsid w:val="00815794"/>
    <w:rsid w:val="00832D5A"/>
    <w:rsid w:val="00836ECA"/>
    <w:rsid w:val="00843ED0"/>
    <w:rsid w:val="00844F5B"/>
    <w:rsid w:val="0084613A"/>
    <w:rsid w:val="00851BCD"/>
    <w:rsid w:val="00857DAB"/>
    <w:rsid w:val="00863735"/>
    <w:rsid w:val="00873D2A"/>
    <w:rsid w:val="00886F18"/>
    <w:rsid w:val="00887316"/>
    <w:rsid w:val="008A25C4"/>
    <w:rsid w:val="008C6292"/>
    <w:rsid w:val="008D3163"/>
    <w:rsid w:val="008E5E45"/>
    <w:rsid w:val="00911B26"/>
    <w:rsid w:val="00946479"/>
    <w:rsid w:val="0095499B"/>
    <w:rsid w:val="00980218"/>
    <w:rsid w:val="00987872"/>
    <w:rsid w:val="00993FC7"/>
    <w:rsid w:val="0099478A"/>
    <w:rsid w:val="009A0B88"/>
    <w:rsid w:val="009B5694"/>
    <w:rsid w:val="009D449F"/>
    <w:rsid w:val="009D4B24"/>
    <w:rsid w:val="00A138D6"/>
    <w:rsid w:val="00A15264"/>
    <w:rsid w:val="00A510BE"/>
    <w:rsid w:val="00A51886"/>
    <w:rsid w:val="00A70A22"/>
    <w:rsid w:val="00A834AD"/>
    <w:rsid w:val="00AC5455"/>
    <w:rsid w:val="00AD0704"/>
    <w:rsid w:val="00AD1E32"/>
    <w:rsid w:val="00AE2384"/>
    <w:rsid w:val="00AE3B99"/>
    <w:rsid w:val="00AE7B3C"/>
    <w:rsid w:val="00B058B4"/>
    <w:rsid w:val="00B12220"/>
    <w:rsid w:val="00B244A0"/>
    <w:rsid w:val="00B25484"/>
    <w:rsid w:val="00B26AE1"/>
    <w:rsid w:val="00B541D0"/>
    <w:rsid w:val="00B654A9"/>
    <w:rsid w:val="00B80B55"/>
    <w:rsid w:val="00B85B17"/>
    <w:rsid w:val="00B90D3D"/>
    <w:rsid w:val="00B95501"/>
    <w:rsid w:val="00BE2DD1"/>
    <w:rsid w:val="00BE43F7"/>
    <w:rsid w:val="00BE71E3"/>
    <w:rsid w:val="00C42F4E"/>
    <w:rsid w:val="00C4698C"/>
    <w:rsid w:val="00C50A78"/>
    <w:rsid w:val="00C6079B"/>
    <w:rsid w:val="00C6618F"/>
    <w:rsid w:val="00C71AD7"/>
    <w:rsid w:val="00C82519"/>
    <w:rsid w:val="00C930C5"/>
    <w:rsid w:val="00C97C98"/>
    <w:rsid w:val="00CA32E4"/>
    <w:rsid w:val="00CC3FED"/>
    <w:rsid w:val="00CE3582"/>
    <w:rsid w:val="00CF464A"/>
    <w:rsid w:val="00CF599B"/>
    <w:rsid w:val="00D11D62"/>
    <w:rsid w:val="00D271D1"/>
    <w:rsid w:val="00D30DF0"/>
    <w:rsid w:val="00D7303D"/>
    <w:rsid w:val="00DA7C2B"/>
    <w:rsid w:val="00DD125F"/>
    <w:rsid w:val="00DD364A"/>
    <w:rsid w:val="00E001D0"/>
    <w:rsid w:val="00E00937"/>
    <w:rsid w:val="00E02167"/>
    <w:rsid w:val="00E06823"/>
    <w:rsid w:val="00E21F41"/>
    <w:rsid w:val="00E35DC9"/>
    <w:rsid w:val="00E403C3"/>
    <w:rsid w:val="00E43C03"/>
    <w:rsid w:val="00E827D6"/>
    <w:rsid w:val="00EB1D7C"/>
    <w:rsid w:val="00EC0303"/>
    <w:rsid w:val="00EE1AF7"/>
    <w:rsid w:val="00F1503C"/>
    <w:rsid w:val="00F204F6"/>
    <w:rsid w:val="00F50311"/>
    <w:rsid w:val="00F52DE8"/>
    <w:rsid w:val="00F81BB5"/>
    <w:rsid w:val="00FA656A"/>
    <w:rsid w:val="00FD66D1"/>
    <w:rsid w:val="00FE4962"/>
    <w:rsid w:val="00FE49A5"/>
    <w:rsid w:val="00FF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F050"/>
  <w15:docId w15:val="{1E7D2F06-8E6E-4B17-8508-7D7F112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3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9034,baiaagaaboqcaaadgceaaawoiqaaaaaaaaaaaaaaaaaaaaaaaaaaaaaaaaaaaaaaaaaaaaaaaaaaaaaaaaaaaaaaaaaaaaaaaaaaaaaaaaaaaaaaaaaaaaaaaaaaaaaaaaaaaaaaaaaaaaaaaaaaaaaaaaaaaaaaaaaaaaaaaaaaaaaaaaaaaaaaaaaaaaaaaaaaaaaaaaaaaaaaaaaaaaaaaaaaaaaaaaaaaaaa"/>
    <w:basedOn w:val="a"/>
    <w:rsid w:val="00AD1E32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AD1E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3B89-B344-4B7F-AA69-26FF3AB2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25-06-20T06:43:00Z</cp:lastPrinted>
  <dcterms:created xsi:type="dcterms:W3CDTF">2024-05-15T07:09:00Z</dcterms:created>
  <dcterms:modified xsi:type="dcterms:W3CDTF">2025-06-24T06:02:00Z</dcterms:modified>
</cp:coreProperties>
</file>